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A6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667CB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A6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6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6A6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81B0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E53DC" w:rsidRPr="005E53DC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F4504A">
        <w:rPr>
          <w:rFonts w:ascii="Times New Roman" w:hAnsi="Times New Roman"/>
          <w:bCs/>
          <w:sz w:val="28"/>
          <w:szCs w:val="28"/>
        </w:rPr>
        <w:t xml:space="preserve">№ </w:t>
      </w:r>
      <w:r w:rsidR="006A6BE2">
        <w:rPr>
          <w:rFonts w:ascii="Times New Roman" w:hAnsi="Times New Roman"/>
          <w:bCs/>
          <w:sz w:val="28"/>
          <w:szCs w:val="28"/>
        </w:rPr>
        <w:t>02</w:t>
      </w:r>
      <w:r w:rsidR="00F4504A">
        <w:rPr>
          <w:rFonts w:ascii="Times New Roman" w:hAnsi="Times New Roman"/>
          <w:bCs/>
          <w:sz w:val="28"/>
          <w:szCs w:val="28"/>
        </w:rPr>
        <w:t>-</w:t>
      </w:r>
      <w:r w:rsidR="009370B7">
        <w:rPr>
          <w:rFonts w:ascii="Times New Roman" w:hAnsi="Times New Roman"/>
          <w:bCs/>
          <w:sz w:val="28"/>
          <w:szCs w:val="28"/>
        </w:rPr>
        <w:t>1</w:t>
      </w:r>
      <w:r w:rsidR="006A6BE2">
        <w:rPr>
          <w:rFonts w:ascii="Times New Roman" w:hAnsi="Times New Roman"/>
          <w:bCs/>
          <w:sz w:val="28"/>
          <w:szCs w:val="28"/>
        </w:rPr>
        <w:t>7</w:t>
      </w:r>
      <w:r w:rsidR="00812416">
        <w:rPr>
          <w:rFonts w:ascii="Times New Roman" w:hAnsi="Times New Roman"/>
          <w:bCs/>
          <w:sz w:val="28"/>
          <w:szCs w:val="28"/>
        </w:rPr>
        <w:t xml:space="preserve"> </w:t>
      </w:r>
      <w:r w:rsidR="00F4504A">
        <w:rPr>
          <w:rFonts w:ascii="Times New Roman" w:hAnsi="Times New Roman"/>
          <w:bCs/>
          <w:sz w:val="28"/>
          <w:szCs w:val="28"/>
        </w:rPr>
        <w:t xml:space="preserve">от </w:t>
      </w:r>
      <w:r w:rsidR="006A6BE2">
        <w:rPr>
          <w:rFonts w:ascii="Times New Roman" w:hAnsi="Times New Roman"/>
          <w:bCs/>
          <w:sz w:val="28"/>
          <w:szCs w:val="28"/>
        </w:rPr>
        <w:t>09</w:t>
      </w:r>
      <w:r w:rsidR="00F4504A" w:rsidRPr="00D42692">
        <w:rPr>
          <w:rFonts w:ascii="Times New Roman" w:hAnsi="Times New Roman"/>
          <w:bCs/>
          <w:sz w:val="28"/>
          <w:szCs w:val="28"/>
        </w:rPr>
        <w:t>.</w:t>
      </w:r>
      <w:r w:rsidR="006A6BE2">
        <w:rPr>
          <w:rFonts w:ascii="Times New Roman" w:hAnsi="Times New Roman"/>
          <w:bCs/>
          <w:sz w:val="28"/>
          <w:szCs w:val="28"/>
        </w:rPr>
        <w:t>03</w:t>
      </w:r>
      <w:r w:rsidR="00F4504A" w:rsidRPr="00D42692">
        <w:rPr>
          <w:rFonts w:ascii="Times New Roman" w:hAnsi="Times New Roman"/>
          <w:bCs/>
          <w:sz w:val="28"/>
          <w:szCs w:val="28"/>
        </w:rPr>
        <w:t>.201</w:t>
      </w:r>
      <w:r w:rsidR="006A6BE2">
        <w:rPr>
          <w:rFonts w:ascii="Times New Roman" w:hAnsi="Times New Roman"/>
          <w:bCs/>
          <w:sz w:val="28"/>
          <w:szCs w:val="28"/>
        </w:rPr>
        <w:t>7</w:t>
      </w:r>
      <w:r w:rsidR="00562B2B" w:rsidRPr="00D42692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76C57" w:rsidRPr="00853E42" w:rsidRDefault="00562B2B" w:rsidP="00853E42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567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53E42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53E42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53E42">
        <w:rPr>
          <w:rFonts w:ascii="Times New Roman" w:hAnsi="Times New Roman"/>
          <w:bCs/>
          <w:sz w:val="28"/>
          <w:szCs w:val="28"/>
        </w:rPr>
        <w:t xml:space="preserve">: </w:t>
      </w:r>
      <w:proofErr w:type="gramStart"/>
      <w:r w:rsidR="00F90CB4" w:rsidRPr="00F90CB4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</w:t>
      </w:r>
      <w:r w:rsidR="009370B7" w:rsidRPr="00853E42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</w:t>
      </w:r>
      <w:proofErr w:type="gramEnd"/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35648" w:rsidRPr="00A34542" w:rsidRDefault="00C35648" w:rsidP="00C35648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482A80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90CB4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562B2B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EC4519" w:rsidRPr="00D42692" w:rsidRDefault="00EC4519" w:rsidP="00EC4519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EC4519" w:rsidRPr="00EE4D3F" w:rsidRDefault="00F81AD8" w:rsidP="00EC4519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6A6BE2">
        <w:rPr>
          <w:rFonts w:ascii="Times New Roman" w:hAnsi="Times New Roman"/>
          <w:bCs/>
          <w:sz w:val="28"/>
          <w:szCs w:val="28"/>
        </w:rPr>
        <w:t>10</w:t>
      </w:r>
      <w:r w:rsidR="00EC4519"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6A6BE2">
        <w:rPr>
          <w:rFonts w:ascii="Times New Roman" w:hAnsi="Times New Roman"/>
          <w:bCs/>
          <w:sz w:val="28"/>
          <w:szCs w:val="28"/>
        </w:rPr>
        <w:t>марта</w:t>
      </w:r>
      <w:r w:rsidR="00EC4519"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6A6BE2">
        <w:rPr>
          <w:rFonts w:ascii="Times New Roman" w:hAnsi="Times New Roman"/>
          <w:bCs/>
          <w:sz w:val="28"/>
          <w:szCs w:val="28"/>
        </w:rPr>
        <w:t>7</w:t>
      </w:r>
      <w:r w:rsidR="00EC4519"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EC4519" w:rsidRPr="00EE4D3F" w:rsidRDefault="00EC4519" w:rsidP="00EC4519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EC4519" w:rsidRPr="00EE4D3F" w:rsidRDefault="00EC4519" w:rsidP="00EC4519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EC4519" w:rsidRPr="00EE4D3F" w:rsidRDefault="00EC4519" w:rsidP="00EC4519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6A6BE2">
        <w:rPr>
          <w:rFonts w:ascii="Times New Roman" w:hAnsi="Times New Roman"/>
          <w:bCs/>
          <w:sz w:val="28"/>
          <w:szCs w:val="28"/>
        </w:rPr>
        <w:t>01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6A6BE2">
        <w:rPr>
          <w:rFonts w:ascii="Times New Roman" w:hAnsi="Times New Roman"/>
          <w:bCs/>
          <w:sz w:val="28"/>
          <w:szCs w:val="28"/>
        </w:rPr>
        <w:t>апрел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 w:rsidR="006A6BE2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EC4519" w:rsidRPr="00EE4D3F" w:rsidRDefault="00EC4519" w:rsidP="00EC4519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EC4519" w:rsidRPr="00EE4D3F" w:rsidRDefault="00EC4519" w:rsidP="00EC4519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 w:rsidR="006A6BE2">
        <w:rPr>
          <w:rFonts w:ascii="Times New Roman" w:hAnsi="Times New Roman"/>
          <w:bCs/>
          <w:sz w:val="28"/>
          <w:szCs w:val="28"/>
        </w:rPr>
        <w:t>13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6A6BE2">
        <w:rPr>
          <w:rFonts w:ascii="Times New Roman" w:hAnsi="Times New Roman"/>
          <w:bCs/>
          <w:sz w:val="28"/>
          <w:szCs w:val="28"/>
        </w:rPr>
        <w:t>апрел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B7055" w:rsidRPr="00D42692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7A5A81" w:rsidRPr="00D42692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D4269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D42692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D42692">
        <w:rPr>
          <w:rFonts w:ascii="Times New Roman" w:hAnsi="Times New Roman"/>
          <w:bCs/>
          <w:sz w:val="28"/>
          <w:szCs w:val="28"/>
        </w:rPr>
        <w:t>года</w:t>
      </w:r>
      <w:r w:rsidR="00106130"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35648" w:rsidRPr="0079407B" w:rsidRDefault="00C35648" w:rsidP="00C35648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E159BA" w:rsidRPr="0079407B" w:rsidRDefault="00E159BA" w:rsidP="00C35648">
      <w:pPr>
        <w:pStyle w:val="afd"/>
        <w:tabs>
          <w:tab w:val="left" w:pos="1276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F5" w:rsidRDefault="009860F5" w:rsidP="00E159BA">
      <w:pPr>
        <w:spacing w:before="0"/>
      </w:pPr>
      <w:r>
        <w:separator/>
      </w:r>
    </w:p>
  </w:endnote>
  <w:endnote w:type="continuationSeparator" w:id="0">
    <w:p w:rsidR="009860F5" w:rsidRDefault="009860F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F5" w:rsidRDefault="0049770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9860F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9860F5" w:rsidRDefault="009860F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F5" w:rsidRDefault="009860F5" w:rsidP="00E159BA">
      <w:pPr>
        <w:spacing w:before="0"/>
      </w:pPr>
      <w:r>
        <w:separator/>
      </w:r>
    </w:p>
  </w:footnote>
  <w:footnote w:type="continuationSeparator" w:id="0">
    <w:p w:rsidR="009860F5" w:rsidRDefault="009860F5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9860F5" w:rsidRDefault="00497700">
        <w:pPr>
          <w:pStyle w:val="ae"/>
          <w:jc w:val="center"/>
        </w:pPr>
        <w:fldSimple w:instr="PAGE   \* MERGEFORMAT">
          <w:r w:rsidR="006A6BE2">
            <w:rPr>
              <w:noProof/>
            </w:rPr>
            <w:t>2</w:t>
          </w:r>
        </w:fldSimple>
      </w:p>
    </w:sdtContent>
  </w:sdt>
  <w:p w:rsidR="009860F5" w:rsidRDefault="009860F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97700"/>
    <w:rsid w:val="004A2456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7B07"/>
    <w:rsid w:val="00567D0A"/>
    <w:rsid w:val="00567D0F"/>
    <w:rsid w:val="00573EC0"/>
    <w:rsid w:val="00574E67"/>
    <w:rsid w:val="005751C4"/>
    <w:rsid w:val="00575FB2"/>
    <w:rsid w:val="0058145F"/>
    <w:rsid w:val="005835C0"/>
    <w:rsid w:val="00583D99"/>
    <w:rsid w:val="00590549"/>
    <w:rsid w:val="005A100D"/>
    <w:rsid w:val="005A5F95"/>
    <w:rsid w:val="005B5EB4"/>
    <w:rsid w:val="005B618D"/>
    <w:rsid w:val="005B7055"/>
    <w:rsid w:val="005C5439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6BE2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577FD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4FA0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2416"/>
    <w:rsid w:val="00830AC8"/>
    <w:rsid w:val="00831145"/>
    <w:rsid w:val="008337D0"/>
    <w:rsid w:val="00834A66"/>
    <w:rsid w:val="00835A93"/>
    <w:rsid w:val="00837663"/>
    <w:rsid w:val="00837EFE"/>
    <w:rsid w:val="00842CD1"/>
    <w:rsid w:val="00844F39"/>
    <w:rsid w:val="00852C02"/>
    <w:rsid w:val="00853E42"/>
    <w:rsid w:val="00870E17"/>
    <w:rsid w:val="00871A15"/>
    <w:rsid w:val="008725F7"/>
    <w:rsid w:val="00886921"/>
    <w:rsid w:val="008870AC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4A21"/>
    <w:rsid w:val="009154EF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8202C"/>
    <w:rsid w:val="009860F5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29C3"/>
    <w:rsid w:val="00B644A0"/>
    <w:rsid w:val="00B646D1"/>
    <w:rsid w:val="00B70FB8"/>
    <w:rsid w:val="00B81B65"/>
    <w:rsid w:val="00B83D81"/>
    <w:rsid w:val="00B850D0"/>
    <w:rsid w:val="00B85577"/>
    <w:rsid w:val="00B86B78"/>
    <w:rsid w:val="00B914CB"/>
    <w:rsid w:val="00B922A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29F5"/>
    <w:rsid w:val="00C04BE3"/>
    <w:rsid w:val="00C05917"/>
    <w:rsid w:val="00C11A15"/>
    <w:rsid w:val="00C1338F"/>
    <w:rsid w:val="00C14BCC"/>
    <w:rsid w:val="00C15E72"/>
    <w:rsid w:val="00C20F49"/>
    <w:rsid w:val="00C21637"/>
    <w:rsid w:val="00C23942"/>
    <w:rsid w:val="00C302BF"/>
    <w:rsid w:val="00C30BA5"/>
    <w:rsid w:val="00C3159A"/>
    <w:rsid w:val="00C35140"/>
    <w:rsid w:val="00C35648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67E1F"/>
    <w:rsid w:val="00C71AA0"/>
    <w:rsid w:val="00C7559A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D06086"/>
    <w:rsid w:val="00D06668"/>
    <w:rsid w:val="00D0761D"/>
    <w:rsid w:val="00D1217A"/>
    <w:rsid w:val="00D158FC"/>
    <w:rsid w:val="00D248B8"/>
    <w:rsid w:val="00D261E5"/>
    <w:rsid w:val="00D27DB6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D04D7"/>
    <w:rsid w:val="00DE5616"/>
    <w:rsid w:val="00DE5FC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C63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2782"/>
    <w:rsid w:val="00EC35C5"/>
    <w:rsid w:val="00EC4474"/>
    <w:rsid w:val="00EC4519"/>
    <w:rsid w:val="00EC6CB8"/>
    <w:rsid w:val="00ED2D32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26EDA"/>
    <w:rsid w:val="00F31123"/>
    <w:rsid w:val="00F32C1E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AD8"/>
    <w:rsid w:val="00F81B05"/>
    <w:rsid w:val="00F90CB4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2E14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A7C4-05BC-427A-AEE5-573A163D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21</cp:revision>
  <cp:lastPrinted>2016-12-27T08:30:00Z</cp:lastPrinted>
  <dcterms:created xsi:type="dcterms:W3CDTF">2016-09-15T09:12:00Z</dcterms:created>
  <dcterms:modified xsi:type="dcterms:W3CDTF">2017-03-06T09:02:00Z</dcterms:modified>
</cp:coreProperties>
</file>